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A6C00" w14:textId="2BAE2774" w:rsidR="008D0FE5" w:rsidRPr="00F95434" w:rsidRDefault="00F95434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el-GR"/>
        </w:rPr>
      </w:pPr>
      <w:r w:rsidRPr="00F95434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el-GR"/>
        </w:rPr>
        <w:t>ΕΝΤΥΠΟ</w:t>
      </w:r>
    </w:p>
    <w:p w14:paraId="616E013B" w14:textId="11E1C777" w:rsidR="008D0FE5" w:rsidRPr="00F95434" w:rsidRDefault="00F95434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l-GR"/>
        </w:rPr>
      </w:pPr>
      <w:r w:rsidRPr="00F95434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l-GR"/>
        </w:rPr>
        <w:t>Ενημέρωση</w:t>
      </w:r>
      <w:r w:rsidR="007270C9" w:rsidRPr="00F95434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l-GR"/>
        </w:rPr>
        <w:t xml:space="preserve"> – Σκεφτείτε σαν δημοσιογράφος</w:t>
      </w:r>
    </w:p>
    <w:p w14:paraId="54322E57" w14:textId="14D8B7D9" w:rsidR="008D0FE5" w:rsidRPr="00F95434" w:rsidRDefault="008D0FE5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l-GR"/>
        </w:rPr>
      </w:pPr>
      <w:r w:rsidRPr="00F95434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l-GR"/>
        </w:rPr>
        <w:t>Δραστηριότητα 1</w:t>
      </w:r>
    </w:p>
    <w:p w14:paraId="02F2555E" w14:textId="77777777" w:rsidR="002E2D7D" w:rsidRPr="00F95434" w:rsidRDefault="002E2D7D" w:rsidP="002E2D7D">
      <w:pPr>
        <w:rPr>
          <w:color w:val="C00000"/>
          <w:lang w:val="el-GR"/>
        </w:rPr>
      </w:pPr>
    </w:p>
    <w:p w14:paraId="25C1A3A8" w14:textId="1CFD9BBC" w:rsidR="002E2D7D" w:rsidRPr="00F95434" w:rsidRDefault="002E2D7D" w:rsidP="003016D4">
      <w:pPr>
        <w:jc w:val="center"/>
        <w:rPr>
          <w:b/>
          <w:bCs/>
          <w:lang w:val="el-GR"/>
        </w:rPr>
      </w:pPr>
      <w:r w:rsidRPr="00F95434">
        <w:rPr>
          <w:b/>
          <w:bCs/>
          <w:lang w:val="el-GR"/>
        </w:rPr>
        <w:t>Πώς να αποφασίσετε εάν μια πηγή είναι αξιόπιστη</w:t>
      </w:r>
    </w:p>
    <w:p w14:paraId="62A47D46" w14:textId="093365D3" w:rsidR="00D31437" w:rsidRPr="00F95434" w:rsidRDefault="00D31437" w:rsidP="00D31437">
      <w:pPr>
        <w:rPr>
          <w:b/>
          <w:bCs/>
          <w:lang w:val="el-GR"/>
        </w:rPr>
      </w:pPr>
      <w:r w:rsidRPr="00F95434">
        <w:rPr>
          <w:b/>
          <w:bCs/>
          <w:lang w:val="el-GR"/>
        </w:rPr>
        <w:t>Βήματα:</w:t>
      </w:r>
    </w:p>
    <w:p w14:paraId="10B039D4" w14:textId="38E67BEA" w:rsidR="002E2D7D" w:rsidRPr="00F95434" w:rsidRDefault="002E2D7D" w:rsidP="002E2D7D">
      <w:pPr>
        <w:numPr>
          <w:ilvl w:val="0"/>
          <w:numId w:val="32"/>
        </w:numPr>
        <w:rPr>
          <w:i/>
          <w:iCs/>
          <w:lang w:val="el-GR"/>
        </w:rPr>
      </w:pPr>
      <w:r w:rsidRPr="00F95434">
        <w:rPr>
          <w:i/>
          <w:iCs/>
          <w:lang w:val="el-GR"/>
        </w:rPr>
        <w:t>Η ιστορία - από πού αντλήσατε τις πληροφορίες;</w:t>
      </w:r>
    </w:p>
    <w:p w14:paraId="53A743AB" w14:textId="2BA1B754" w:rsidR="002E2D7D" w:rsidRPr="00F95434" w:rsidRDefault="002E2D7D" w:rsidP="002E2D7D">
      <w:pPr>
        <w:numPr>
          <w:ilvl w:val="0"/>
          <w:numId w:val="32"/>
        </w:numPr>
        <w:rPr>
          <w:i/>
          <w:iCs/>
          <w:lang w:val="el-GR"/>
        </w:rPr>
      </w:pPr>
      <w:r w:rsidRPr="00F95434">
        <w:rPr>
          <w:i/>
          <w:iCs/>
          <w:lang w:val="el-GR"/>
        </w:rPr>
        <w:t xml:space="preserve">Ο συγγραφέας – ποιος λέει ιστορία που ακούσατε/διαβάσατε και τι γνωρίζετε για αυτούς; Μπορεί να έχουν </w:t>
      </w:r>
      <w:r w:rsidR="00F95434">
        <w:rPr>
          <w:i/>
          <w:iCs/>
          <w:lang w:val="el-GR"/>
        </w:rPr>
        <w:t xml:space="preserve">κάποιο </w:t>
      </w:r>
      <w:r w:rsidRPr="00F95434">
        <w:rPr>
          <w:i/>
          <w:iCs/>
          <w:lang w:val="el-GR"/>
        </w:rPr>
        <w:t>λόγο να το φέρουν στη δημοσιότητα ή να έχουν κάνει λάθη. Βεβαιωθείτε ότι είχαν τουλάχιστον δύο πηγές για να επαληθεύσουν μια ιστορία.</w:t>
      </w:r>
    </w:p>
    <w:p w14:paraId="52DBE62A" w14:textId="45BF12EA" w:rsidR="002E2D7D" w:rsidRPr="00F95434" w:rsidRDefault="002D0002" w:rsidP="002E2D7D">
      <w:pPr>
        <w:numPr>
          <w:ilvl w:val="0"/>
          <w:numId w:val="32"/>
        </w:numPr>
        <w:rPr>
          <w:i/>
          <w:iCs/>
          <w:lang w:val="el-GR"/>
        </w:rPr>
      </w:pPr>
      <w:r w:rsidRPr="00F95434">
        <w:rPr>
          <w:i/>
          <w:iCs/>
          <w:lang w:val="el-GR"/>
        </w:rPr>
        <w:t xml:space="preserve">Ελέγξτε ένα γεγονός – </w:t>
      </w:r>
      <w:r w:rsidR="00F95434">
        <w:rPr>
          <w:i/>
          <w:iCs/>
          <w:lang w:val="el-GR"/>
        </w:rPr>
        <w:t xml:space="preserve">συμφωνούν </w:t>
      </w:r>
      <w:r w:rsidR="00F95434" w:rsidRPr="00F95434">
        <w:rPr>
          <w:i/>
          <w:iCs/>
          <w:lang w:val="el-GR"/>
        </w:rPr>
        <w:t>όλα τα στοιχεία</w:t>
      </w:r>
      <w:r w:rsidR="00F95434">
        <w:rPr>
          <w:i/>
          <w:iCs/>
          <w:lang w:val="el-GR"/>
        </w:rPr>
        <w:t xml:space="preserve"> μεταξύ τους</w:t>
      </w:r>
      <w:r w:rsidRPr="00F95434">
        <w:rPr>
          <w:i/>
          <w:iCs/>
          <w:lang w:val="el-GR"/>
        </w:rPr>
        <w:t>; Μάθετε εάν υπάρχουν αναφορές από πρώτο χέρι και εάν τα γεγονότα επαναλαμβάνονται σε άλλες αξιόπιστες πηγές.</w:t>
      </w:r>
    </w:p>
    <w:p w14:paraId="5919BA70" w14:textId="490C1BE1" w:rsidR="002E2D7D" w:rsidRPr="00F95434" w:rsidRDefault="002E2D7D" w:rsidP="002E2D7D">
      <w:pPr>
        <w:numPr>
          <w:ilvl w:val="0"/>
          <w:numId w:val="32"/>
        </w:numPr>
        <w:rPr>
          <w:i/>
          <w:iCs/>
          <w:lang w:val="el-GR"/>
        </w:rPr>
      </w:pPr>
      <w:r w:rsidRPr="00F95434">
        <w:rPr>
          <w:i/>
          <w:iCs/>
          <w:lang w:val="el-GR"/>
        </w:rPr>
        <w:t xml:space="preserve">Συμβουλές ειδικών – υπάρχει άλλη εκδοχή της ιστορίας; Κοιτάξτε διαφορετικές απόψεις και δείτε ποιος άλλος λέει την ιστορία ή </w:t>
      </w:r>
      <w:r w:rsidR="00F95434">
        <w:rPr>
          <w:i/>
          <w:iCs/>
          <w:lang w:val="el-GR"/>
        </w:rPr>
        <w:t>κοινοποιεί</w:t>
      </w:r>
      <w:r w:rsidRPr="00F95434">
        <w:rPr>
          <w:i/>
          <w:iCs/>
          <w:lang w:val="el-GR"/>
        </w:rPr>
        <w:t xml:space="preserve"> </w:t>
      </w:r>
      <w:r w:rsidR="00F95434">
        <w:rPr>
          <w:i/>
          <w:iCs/>
          <w:lang w:val="el-GR"/>
        </w:rPr>
        <w:t xml:space="preserve">σχετικές </w:t>
      </w:r>
      <w:r w:rsidRPr="00F95434">
        <w:rPr>
          <w:i/>
          <w:iCs/>
          <w:lang w:val="el-GR"/>
        </w:rPr>
        <w:t>πληροφορίες.</w:t>
      </w:r>
    </w:p>
    <w:p w14:paraId="4B124B14" w14:textId="6DFFFDFB" w:rsidR="002E2D7D" w:rsidRPr="00F95434" w:rsidRDefault="002E2D7D" w:rsidP="002E2D7D">
      <w:pPr>
        <w:numPr>
          <w:ilvl w:val="0"/>
          <w:numId w:val="32"/>
        </w:numPr>
        <w:rPr>
          <w:i/>
          <w:iCs/>
          <w:lang w:val="el-GR"/>
        </w:rPr>
      </w:pPr>
      <w:r w:rsidRPr="00F95434">
        <w:rPr>
          <w:i/>
          <w:iCs/>
          <w:lang w:val="el-GR"/>
        </w:rPr>
        <w:t xml:space="preserve">Εικόνες - υπάρχει </w:t>
      </w:r>
      <w:r w:rsidR="00F95434">
        <w:rPr>
          <w:i/>
          <w:iCs/>
          <w:lang w:val="el-GR"/>
        </w:rPr>
        <w:t xml:space="preserve">κάποιο </w:t>
      </w:r>
      <w:r w:rsidRPr="00F95434">
        <w:rPr>
          <w:i/>
          <w:iCs/>
          <w:lang w:val="el-GR"/>
        </w:rPr>
        <w:t>βίντεο, γραφικ</w:t>
      </w:r>
      <w:r w:rsidR="00F95434">
        <w:rPr>
          <w:i/>
          <w:iCs/>
          <w:lang w:val="el-GR"/>
        </w:rPr>
        <w:t>ά</w:t>
      </w:r>
      <w:r w:rsidRPr="00F95434">
        <w:rPr>
          <w:i/>
          <w:iCs/>
          <w:lang w:val="el-GR"/>
        </w:rPr>
        <w:t xml:space="preserve"> ή εικόνες στην ιστορία; Ελέγξτε τα χρησιμοποιώντας την αντίστροφη αναζήτηση εικόνων.</w:t>
      </w:r>
    </w:p>
    <w:p w14:paraId="17D729CA" w14:textId="77777777" w:rsidR="002E2D7D" w:rsidRPr="00F95434" w:rsidRDefault="002E2D7D" w:rsidP="002E2D7D">
      <w:pPr>
        <w:rPr>
          <w:b/>
          <w:i/>
          <w:color w:val="C00000"/>
          <w:sz w:val="24"/>
          <w:lang w:val="el-GR"/>
        </w:rPr>
      </w:pPr>
    </w:p>
    <w:p w14:paraId="5820111A" w14:textId="7D0F3B4E" w:rsidR="003F5307" w:rsidRPr="00F95434" w:rsidRDefault="003F5307" w:rsidP="003F5307">
      <w:pPr>
        <w:tabs>
          <w:tab w:val="left" w:pos="1590"/>
        </w:tabs>
        <w:rPr>
          <w:sz w:val="24"/>
          <w:lang w:val="el-GR"/>
        </w:rPr>
      </w:pPr>
    </w:p>
    <w:sectPr w:rsidR="003F5307" w:rsidRPr="00F95434" w:rsidSect="00095146">
      <w:headerReference w:type="default" r:id="rId8"/>
      <w:footerReference w:type="default" r:id="rId9"/>
      <w:pgSz w:w="11906" w:h="16838"/>
      <w:pgMar w:top="567" w:right="849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54DFF" w14:textId="77777777" w:rsidR="00B917D5" w:rsidRDefault="00B917D5" w:rsidP="000D1CD3">
      <w:pPr>
        <w:spacing w:after="0" w:line="240" w:lineRule="auto"/>
      </w:pPr>
      <w:r>
        <w:separator/>
      </w:r>
    </w:p>
  </w:endnote>
  <w:endnote w:type="continuationSeparator" w:id="0">
    <w:p w14:paraId="4FC3156C" w14:textId="77777777" w:rsidR="00B917D5" w:rsidRDefault="00B917D5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0AFE0D70" w:rsidR="00B01615" w:rsidRDefault="007412DB" w:rsidP="00E07769">
    <w:pPr>
      <w:pStyle w:val="a5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2F649151">
          <wp:simplePos x="0" y="0"/>
          <wp:positionH relativeFrom="column">
            <wp:posOffset>-224155</wp:posOffset>
          </wp:positionH>
          <wp:positionV relativeFrom="paragraph">
            <wp:posOffset>-177800</wp:posOffset>
          </wp:positionV>
          <wp:extent cx="2019300" cy="565150"/>
          <wp:effectExtent l="0" t="0" r="0" b="6350"/>
          <wp:wrapNone/>
          <wp:docPr id="1416507770" name="Obrázok 1416507770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C7255" w14:textId="77777777" w:rsidR="00B917D5" w:rsidRDefault="00B917D5" w:rsidP="000D1CD3">
      <w:pPr>
        <w:spacing w:after="0" w:line="240" w:lineRule="auto"/>
      </w:pPr>
      <w:r>
        <w:separator/>
      </w:r>
    </w:p>
  </w:footnote>
  <w:footnote w:type="continuationSeparator" w:id="0">
    <w:p w14:paraId="1127666C" w14:textId="77777777" w:rsidR="00B917D5" w:rsidRDefault="00B917D5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a5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851351306" name="Grafický objekt 85135130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A063B"/>
    <w:multiLevelType w:val="multilevel"/>
    <w:tmpl w:val="80B0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5"/>
  </w:num>
  <w:num w:numId="2" w16cid:durableId="779642315">
    <w:abstractNumId w:val="1"/>
  </w:num>
  <w:num w:numId="3" w16cid:durableId="1777943537">
    <w:abstractNumId w:val="20"/>
  </w:num>
  <w:num w:numId="4" w16cid:durableId="1354501624">
    <w:abstractNumId w:val="31"/>
  </w:num>
  <w:num w:numId="5" w16cid:durableId="178589689">
    <w:abstractNumId w:val="3"/>
  </w:num>
  <w:num w:numId="6" w16cid:durableId="1707173980">
    <w:abstractNumId w:val="16"/>
  </w:num>
  <w:num w:numId="7" w16cid:durableId="1130829933">
    <w:abstractNumId w:val="18"/>
  </w:num>
  <w:num w:numId="8" w16cid:durableId="1759906788">
    <w:abstractNumId w:val="19"/>
  </w:num>
  <w:num w:numId="9" w16cid:durableId="1295872263">
    <w:abstractNumId w:val="24"/>
  </w:num>
  <w:num w:numId="10" w16cid:durableId="1430390823">
    <w:abstractNumId w:val="0"/>
  </w:num>
  <w:num w:numId="11" w16cid:durableId="19212780">
    <w:abstractNumId w:val="22"/>
  </w:num>
  <w:num w:numId="12" w16cid:durableId="766313209">
    <w:abstractNumId w:val="23"/>
  </w:num>
  <w:num w:numId="13" w16cid:durableId="93863322">
    <w:abstractNumId w:val="9"/>
  </w:num>
  <w:num w:numId="14" w16cid:durableId="1847861353">
    <w:abstractNumId w:val="29"/>
  </w:num>
  <w:num w:numId="15" w16cid:durableId="1874999530">
    <w:abstractNumId w:val="14"/>
  </w:num>
  <w:num w:numId="16" w16cid:durableId="1694723232">
    <w:abstractNumId w:val="28"/>
  </w:num>
  <w:num w:numId="17" w16cid:durableId="1873877190">
    <w:abstractNumId w:val="12"/>
  </w:num>
  <w:num w:numId="18" w16cid:durableId="103886924">
    <w:abstractNumId w:val="30"/>
  </w:num>
  <w:num w:numId="19" w16cid:durableId="1636641073">
    <w:abstractNumId w:val="2"/>
  </w:num>
  <w:num w:numId="20" w16cid:durableId="1437015150">
    <w:abstractNumId w:val="7"/>
  </w:num>
  <w:num w:numId="21" w16cid:durableId="751241776">
    <w:abstractNumId w:val="15"/>
  </w:num>
  <w:num w:numId="22" w16cid:durableId="982659254">
    <w:abstractNumId w:val="6"/>
  </w:num>
  <w:num w:numId="23" w16cid:durableId="816921970">
    <w:abstractNumId w:val="27"/>
  </w:num>
  <w:num w:numId="24" w16cid:durableId="1913464314">
    <w:abstractNumId w:val="17"/>
  </w:num>
  <w:num w:numId="25" w16cid:durableId="1193104956">
    <w:abstractNumId w:val="4"/>
  </w:num>
  <w:num w:numId="26" w16cid:durableId="2029914145">
    <w:abstractNumId w:val="26"/>
  </w:num>
  <w:num w:numId="27" w16cid:durableId="434903282">
    <w:abstractNumId w:val="21"/>
  </w:num>
  <w:num w:numId="28" w16cid:durableId="1633319989">
    <w:abstractNumId w:val="5"/>
  </w:num>
  <w:num w:numId="29" w16cid:durableId="1949504015">
    <w:abstractNumId w:val="8"/>
  </w:num>
  <w:num w:numId="30" w16cid:durableId="1144539249">
    <w:abstractNumId w:val="10"/>
  </w:num>
  <w:num w:numId="31" w16cid:durableId="1104958732">
    <w:abstractNumId w:val="11"/>
  </w:num>
  <w:num w:numId="32" w16cid:durableId="2776415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2851"/>
    <w:rsid w:val="000256D4"/>
    <w:rsid w:val="000447D4"/>
    <w:rsid w:val="000567E0"/>
    <w:rsid w:val="0008199A"/>
    <w:rsid w:val="00081BAB"/>
    <w:rsid w:val="0009022B"/>
    <w:rsid w:val="00095146"/>
    <w:rsid w:val="000A3063"/>
    <w:rsid w:val="000A36D4"/>
    <w:rsid w:val="000B0DF5"/>
    <w:rsid w:val="000B12D0"/>
    <w:rsid w:val="000D1CD3"/>
    <w:rsid w:val="000D263C"/>
    <w:rsid w:val="000D65DE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17807"/>
    <w:rsid w:val="001461E0"/>
    <w:rsid w:val="0015238D"/>
    <w:rsid w:val="00166D74"/>
    <w:rsid w:val="001707B6"/>
    <w:rsid w:val="00175A40"/>
    <w:rsid w:val="00185551"/>
    <w:rsid w:val="001935EF"/>
    <w:rsid w:val="001A7079"/>
    <w:rsid w:val="001C0BBE"/>
    <w:rsid w:val="001C6E99"/>
    <w:rsid w:val="001D1FC8"/>
    <w:rsid w:val="001F27DC"/>
    <w:rsid w:val="001F2E3F"/>
    <w:rsid w:val="00200C56"/>
    <w:rsid w:val="00202596"/>
    <w:rsid w:val="00202785"/>
    <w:rsid w:val="00210220"/>
    <w:rsid w:val="00221BD4"/>
    <w:rsid w:val="0022311D"/>
    <w:rsid w:val="002265FF"/>
    <w:rsid w:val="00230AB9"/>
    <w:rsid w:val="00254589"/>
    <w:rsid w:val="0025756A"/>
    <w:rsid w:val="0026616F"/>
    <w:rsid w:val="00271FF4"/>
    <w:rsid w:val="002775A6"/>
    <w:rsid w:val="002863C7"/>
    <w:rsid w:val="0029066F"/>
    <w:rsid w:val="0029080A"/>
    <w:rsid w:val="00292431"/>
    <w:rsid w:val="002A460F"/>
    <w:rsid w:val="002A6C0D"/>
    <w:rsid w:val="002C4930"/>
    <w:rsid w:val="002D0002"/>
    <w:rsid w:val="002E2D7D"/>
    <w:rsid w:val="002E58C1"/>
    <w:rsid w:val="002F1653"/>
    <w:rsid w:val="002F6757"/>
    <w:rsid w:val="00301462"/>
    <w:rsid w:val="003016D4"/>
    <w:rsid w:val="0030616A"/>
    <w:rsid w:val="00320376"/>
    <w:rsid w:val="0032658E"/>
    <w:rsid w:val="00327430"/>
    <w:rsid w:val="00332D28"/>
    <w:rsid w:val="00350EBF"/>
    <w:rsid w:val="00351055"/>
    <w:rsid w:val="003546F8"/>
    <w:rsid w:val="00360463"/>
    <w:rsid w:val="00362BD1"/>
    <w:rsid w:val="00365016"/>
    <w:rsid w:val="0037003D"/>
    <w:rsid w:val="003974DA"/>
    <w:rsid w:val="003A538B"/>
    <w:rsid w:val="003C0BFB"/>
    <w:rsid w:val="003E2796"/>
    <w:rsid w:val="003F45D8"/>
    <w:rsid w:val="003F5307"/>
    <w:rsid w:val="003F6F6A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21E2"/>
    <w:rsid w:val="00587A1A"/>
    <w:rsid w:val="005906CF"/>
    <w:rsid w:val="00590FB5"/>
    <w:rsid w:val="005A3874"/>
    <w:rsid w:val="005C07DD"/>
    <w:rsid w:val="005C4053"/>
    <w:rsid w:val="005C53F8"/>
    <w:rsid w:val="005D0E86"/>
    <w:rsid w:val="005D779D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6E0EFB"/>
    <w:rsid w:val="0070568D"/>
    <w:rsid w:val="007115CD"/>
    <w:rsid w:val="007130BB"/>
    <w:rsid w:val="00713505"/>
    <w:rsid w:val="007175E0"/>
    <w:rsid w:val="00725D19"/>
    <w:rsid w:val="00726A4E"/>
    <w:rsid w:val="007270C9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A50"/>
    <w:rsid w:val="007B6B77"/>
    <w:rsid w:val="007F1CEB"/>
    <w:rsid w:val="00812D28"/>
    <w:rsid w:val="00817B6E"/>
    <w:rsid w:val="00820B62"/>
    <w:rsid w:val="008355DC"/>
    <w:rsid w:val="00837E25"/>
    <w:rsid w:val="00841D0C"/>
    <w:rsid w:val="008466E0"/>
    <w:rsid w:val="00850952"/>
    <w:rsid w:val="00854080"/>
    <w:rsid w:val="008578F5"/>
    <w:rsid w:val="00866766"/>
    <w:rsid w:val="00881D7A"/>
    <w:rsid w:val="008841F3"/>
    <w:rsid w:val="00891571"/>
    <w:rsid w:val="008A13B2"/>
    <w:rsid w:val="008A60E6"/>
    <w:rsid w:val="008B081A"/>
    <w:rsid w:val="008B3FF3"/>
    <w:rsid w:val="008B7901"/>
    <w:rsid w:val="008D0FE5"/>
    <w:rsid w:val="008D5204"/>
    <w:rsid w:val="008E172F"/>
    <w:rsid w:val="008E4FEA"/>
    <w:rsid w:val="008F5517"/>
    <w:rsid w:val="00906F1A"/>
    <w:rsid w:val="009074BD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02EA4"/>
    <w:rsid w:val="00A07741"/>
    <w:rsid w:val="00A249AA"/>
    <w:rsid w:val="00A415FC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E6B0C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7D5"/>
    <w:rsid w:val="00B91FAB"/>
    <w:rsid w:val="00BA1DB5"/>
    <w:rsid w:val="00BB1470"/>
    <w:rsid w:val="00BC1CFE"/>
    <w:rsid w:val="00BF1281"/>
    <w:rsid w:val="00C14821"/>
    <w:rsid w:val="00C20092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553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31437"/>
    <w:rsid w:val="00D31EB3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4A23"/>
    <w:rsid w:val="00E45FF7"/>
    <w:rsid w:val="00E5515F"/>
    <w:rsid w:val="00E62415"/>
    <w:rsid w:val="00E71BD4"/>
    <w:rsid w:val="00E73F03"/>
    <w:rsid w:val="00E9705E"/>
    <w:rsid w:val="00EA0879"/>
    <w:rsid w:val="00EA08C5"/>
    <w:rsid w:val="00EA1156"/>
    <w:rsid w:val="00EA7E16"/>
    <w:rsid w:val="00EA7E53"/>
    <w:rsid w:val="00EB1602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03BE"/>
    <w:rsid w:val="00F711FA"/>
    <w:rsid w:val="00F72820"/>
    <w:rsid w:val="00F84827"/>
    <w:rsid w:val="00F865AA"/>
    <w:rsid w:val="00F945BE"/>
    <w:rsid w:val="00F95434"/>
    <w:rsid w:val="00F95DA8"/>
    <w:rsid w:val="00FB3A0E"/>
    <w:rsid w:val="00FB7312"/>
    <w:rsid w:val="00FC0022"/>
    <w:rsid w:val="00FC6F27"/>
    <w:rsid w:val="00FD1527"/>
    <w:rsid w:val="00FD480F"/>
    <w:rsid w:val="00FE01C6"/>
    <w:rsid w:val="00FE5CD7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6CA"/>
  </w:style>
  <w:style w:type="paragraph" w:styleId="1">
    <w:name w:val="heading 1"/>
    <w:basedOn w:val="a"/>
    <w:next w:val="a"/>
    <w:link w:val="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Title"/>
    <w:basedOn w:val="a"/>
    <w:next w:val="a"/>
    <w:link w:val="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"/>
    </w:rPr>
  </w:style>
  <w:style w:type="character" w:customStyle="1" w:styleId="1Char">
    <w:name w:val="Επικεφαλίδα 1 Char"/>
    <w:basedOn w:val="a0"/>
    <w:link w:val="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"/>
    </w:rPr>
  </w:style>
  <w:style w:type="paragraph" w:styleId="a4">
    <w:name w:val="List Paragraph"/>
    <w:basedOn w:val="a"/>
    <w:uiPriority w:val="34"/>
    <w:qFormat/>
    <w:rsid w:val="00615923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D1CD3"/>
    <w:rPr>
      <w:lang w:val="el"/>
    </w:rPr>
  </w:style>
  <w:style w:type="paragraph" w:styleId="a6">
    <w:name w:val="footer"/>
    <w:basedOn w:val="a"/>
    <w:link w:val="Char1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D1CD3"/>
    <w:rPr>
      <w:lang w:val="el"/>
    </w:rPr>
  </w:style>
  <w:style w:type="paragraph" w:styleId="a7">
    <w:name w:val="Balloon Text"/>
    <w:basedOn w:val="a"/>
    <w:link w:val="Char2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D1CD3"/>
    <w:rPr>
      <w:rFonts w:ascii="Tahoma" w:hAnsi="Tahoma" w:cs="Tahoma"/>
      <w:sz w:val="16"/>
      <w:szCs w:val="16"/>
      <w:lang w:val="el"/>
    </w:rPr>
  </w:style>
  <w:style w:type="character" w:styleId="-">
    <w:name w:val="Hyperlink"/>
    <w:basedOn w:val="a0"/>
    <w:uiPriority w:val="99"/>
    <w:unhideWhenUsed/>
    <w:rsid w:val="000149C3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"/>
    </w:rPr>
  </w:style>
  <w:style w:type="character" w:customStyle="1" w:styleId="3Char">
    <w:name w:val="Επικεφαλίδα 3 Char"/>
    <w:basedOn w:val="a0"/>
    <w:link w:val="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l"/>
    </w:rPr>
  </w:style>
  <w:style w:type="table" w:styleId="a8">
    <w:name w:val="Table Grid"/>
    <w:basedOn w:val="a1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a1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Grid Table 1 Light Accent 5"/>
    <w:basedOn w:val="a1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List Table 3 Accent 5"/>
    <w:basedOn w:val="a1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Costas Tsibanis</cp:lastModifiedBy>
  <cp:revision>17</cp:revision>
  <dcterms:created xsi:type="dcterms:W3CDTF">2023-11-15T16:02:00Z</dcterms:created>
  <dcterms:modified xsi:type="dcterms:W3CDTF">2024-10-14T16:09:00Z</dcterms:modified>
</cp:coreProperties>
</file>